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C4A" w:rsidRPr="00DB191C" w:rsidRDefault="007D3539" w:rsidP="009F7795">
      <w:pPr>
        <w:pStyle w:val="Heading4"/>
        <w:pBdr>
          <w:right w:val="single" w:sz="4" w:space="6" w:color="auto"/>
        </w:pBdr>
        <w:shd w:val="clear" w:color="auto" w:fill="0C0C0C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OVUS</w:t>
      </w:r>
      <w:r w:rsidR="00EF601D" w:rsidRPr="00DB191C">
        <w:rPr>
          <w:sz w:val="28"/>
          <w:szCs w:val="28"/>
          <w:lang w:val="en-GB"/>
        </w:rPr>
        <w:t xml:space="preserve"> </w:t>
      </w:r>
      <w:r w:rsidR="00E81F56" w:rsidRPr="00DB191C">
        <w:rPr>
          <w:sz w:val="28"/>
          <w:szCs w:val="28"/>
          <w:lang w:val="en-GB"/>
        </w:rPr>
        <w:t>HOMESHARE</w:t>
      </w:r>
      <w:r w:rsidR="00A45D35" w:rsidRPr="00DB191C">
        <w:rPr>
          <w:sz w:val="28"/>
          <w:szCs w:val="28"/>
          <w:lang w:val="en-GB"/>
        </w:rPr>
        <w:t xml:space="preserve"> </w:t>
      </w:r>
      <w:r w:rsidR="009F7795" w:rsidRPr="00DB191C">
        <w:rPr>
          <w:sz w:val="28"/>
          <w:szCs w:val="28"/>
          <w:lang w:val="en-GB"/>
        </w:rPr>
        <w:t>–</w:t>
      </w:r>
      <w:r w:rsidR="00EF30C0" w:rsidRPr="00DB191C">
        <w:rPr>
          <w:sz w:val="28"/>
          <w:szCs w:val="28"/>
          <w:lang w:val="en-GB"/>
        </w:rPr>
        <w:t xml:space="preserve"> </w:t>
      </w:r>
      <w:r w:rsidR="009F7795" w:rsidRPr="00DB191C">
        <w:rPr>
          <w:sz w:val="28"/>
          <w:szCs w:val="28"/>
          <w:lang w:val="en-GB"/>
        </w:rPr>
        <w:t>Householder Application</w:t>
      </w:r>
      <w:bookmarkStart w:id="0" w:name="_GoBack"/>
      <w:bookmarkEnd w:id="0"/>
    </w:p>
    <w:p w:rsidR="00313CFC" w:rsidRDefault="00313CFC" w:rsidP="009F7795">
      <w:pPr>
        <w:pStyle w:val="Heading1"/>
        <w:pBdr>
          <w:top w:val="single" w:sz="4" w:space="1" w:color="auto"/>
          <w:left w:val="single" w:sz="4" w:space="4" w:color="auto"/>
          <w:right w:val="single" w:sz="4" w:space="6" w:color="auto"/>
        </w:pBdr>
      </w:pPr>
    </w:p>
    <w:p w:rsidR="00A45D35" w:rsidRDefault="00A45D35" w:rsidP="009F7795">
      <w:pPr>
        <w:pStyle w:val="Heading1"/>
        <w:pBdr>
          <w:top w:val="single" w:sz="4" w:space="1" w:color="auto"/>
          <w:left w:val="single" w:sz="4" w:space="4" w:color="auto"/>
          <w:right w:val="single" w:sz="4" w:space="6" w:color="auto"/>
        </w:pBdr>
      </w:pPr>
      <w:r>
        <w:t>Householder Details</w:t>
      </w:r>
      <w:r>
        <w:tab/>
      </w:r>
      <w:r w:rsidR="009C40DC">
        <w:t xml:space="preserve">                       Date of Application:</w:t>
      </w:r>
      <w:r w:rsidR="009F7795">
        <w:t xml:space="preserve"> 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900"/>
        <w:gridCol w:w="900"/>
        <w:gridCol w:w="6028"/>
      </w:tblGrid>
      <w:tr w:rsidR="00100029" w:rsidTr="009F7795">
        <w:trPr>
          <w:trHeight w:val="835"/>
        </w:trPr>
        <w:tc>
          <w:tcPr>
            <w:tcW w:w="4428" w:type="dxa"/>
            <w:gridSpan w:val="3"/>
          </w:tcPr>
          <w:p w:rsidR="00100029" w:rsidRPr="009F7795" w:rsidRDefault="00100029" w:rsidP="008478ED">
            <w:pPr>
              <w:pStyle w:val="BodyText"/>
            </w:pPr>
            <w:r>
              <w:rPr>
                <w:sz w:val="24"/>
              </w:rPr>
              <w:t>Name:</w:t>
            </w: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</w:tc>
        <w:tc>
          <w:tcPr>
            <w:tcW w:w="6028" w:type="dxa"/>
            <w:vMerge w:val="restart"/>
          </w:tcPr>
          <w:p w:rsidR="00100029" w:rsidRDefault="00100029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elephone:</w:t>
            </w: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  <w:p w:rsidR="00100029" w:rsidRDefault="00100029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obile No:</w:t>
            </w: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  <w:p w:rsidR="00100029" w:rsidRDefault="00100029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100029" w:rsidRDefault="00100029" w:rsidP="008478ED">
            <w:pPr>
              <w:pStyle w:val="BodyText"/>
              <w:rPr>
                <w:b w:val="0"/>
                <w:bCs/>
                <w:sz w:val="24"/>
              </w:rPr>
            </w:pPr>
          </w:p>
        </w:tc>
      </w:tr>
      <w:tr w:rsidR="00100029" w:rsidTr="00100029">
        <w:trPr>
          <w:trHeight w:val="1035"/>
        </w:trPr>
        <w:tc>
          <w:tcPr>
            <w:tcW w:w="4428" w:type="dxa"/>
            <w:gridSpan w:val="3"/>
          </w:tcPr>
          <w:p w:rsidR="00100029" w:rsidRDefault="00100029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  <w:p w:rsidR="00100029" w:rsidRDefault="00100029" w:rsidP="008478ED">
            <w:pPr>
              <w:pStyle w:val="BodyText"/>
              <w:rPr>
                <w:sz w:val="24"/>
              </w:rPr>
            </w:pPr>
          </w:p>
        </w:tc>
        <w:tc>
          <w:tcPr>
            <w:tcW w:w="6028" w:type="dxa"/>
            <w:vMerge/>
          </w:tcPr>
          <w:p w:rsidR="00100029" w:rsidRDefault="00100029" w:rsidP="008478ED">
            <w:pPr>
              <w:pStyle w:val="BodyText"/>
              <w:rPr>
                <w:sz w:val="24"/>
              </w:rPr>
            </w:pPr>
          </w:p>
        </w:tc>
      </w:tr>
      <w:tr w:rsidR="00100029" w:rsidTr="009F7795">
        <w:trPr>
          <w:trHeight w:val="630"/>
        </w:trPr>
        <w:tc>
          <w:tcPr>
            <w:tcW w:w="4428" w:type="dxa"/>
            <w:gridSpan w:val="3"/>
          </w:tcPr>
          <w:p w:rsidR="00100029" w:rsidRPr="00547237" w:rsidRDefault="00AC6358" w:rsidP="008478ED">
            <w:pPr>
              <w:pStyle w:val="BodyText"/>
              <w:rPr>
                <w:sz w:val="24"/>
              </w:rPr>
            </w:pPr>
            <w:r w:rsidRPr="00547237">
              <w:rPr>
                <w:sz w:val="24"/>
              </w:rPr>
              <w:t>Distance to Local Train</w:t>
            </w:r>
            <w:r w:rsidR="00100029" w:rsidRPr="00547237">
              <w:rPr>
                <w:sz w:val="24"/>
              </w:rPr>
              <w:t xml:space="preserve"> / Bus </w:t>
            </w:r>
            <w:r w:rsidRPr="00547237">
              <w:rPr>
                <w:sz w:val="24"/>
              </w:rPr>
              <w:t>Service</w:t>
            </w:r>
          </w:p>
        </w:tc>
        <w:tc>
          <w:tcPr>
            <w:tcW w:w="6028" w:type="dxa"/>
            <w:vMerge/>
          </w:tcPr>
          <w:p w:rsidR="00100029" w:rsidRDefault="00100029" w:rsidP="008478ED">
            <w:pPr>
              <w:pStyle w:val="BodyText"/>
              <w:rPr>
                <w:sz w:val="24"/>
              </w:rPr>
            </w:pPr>
          </w:p>
        </w:tc>
      </w:tr>
      <w:tr w:rsidR="009F7795" w:rsidTr="009F7795">
        <w:trPr>
          <w:trHeight w:val="605"/>
        </w:trPr>
        <w:tc>
          <w:tcPr>
            <w:tcW w:w="2628" w:type="dxa"/>
          </w:tcPr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Date of Birth:</w:t>
            </w:r>
          </w:p>
          <w:p w:rsidR="009F7795" w:rsidRDefault="009F7795" w:rsidP="008478ED">
            <w:pPr>
              <w:rPr>
                <w:b/>
              </w:rPr>
            </w:pPr>
          </w:p>
          <w:p w:rsidR="00B72467" w:rsidRPr="00FC22DA" w:rsidRDefault="00B72467" w:rsidP="008478ED">
            <w:pPr>
              <w:rPr>
                <w:b/>
              </w:rPr>
            </w:pPr>
          </w:p>
        </w:tc>
        <w:tc>
          <w:tcPr>
            <w:tcW w:w="900" w:type="dxa"/>
            <w:vMerge w:val="restart"/>
          </w:tcPr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0" w:type="dxa"/>
            <w:vMerge w:val="restart"/>
          </w:tcPr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6028" w:type="dxa"/>
            <w:vMerge w:val="restart"/>
          </w:tcPr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thnic Origin and Religion:</w:t>
            </w: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</w:tc>
      </w:tr>
      <w:tr w:rsidR="009F7795" w:rsidTr="009F7795">
        <w:trPr>
          <w:trHeight w:val="785"/>
        </w:trPr>
        <w:tc>
          <w:tcPr>
            <w:tcW w:w="2628" w:type="dxa"/>
          </w:tcPr>
          <w:p w:rsidR="009F7795" w:rsidRDefault="009F7795" w:rsidP="008478ED">
            <w:pPr>
              <w:rPr>
                <w:b/>
              </w:rPr>
            </w:pPr>
          </w:p>
          <w:p w:rsidR="009F7795" w:rsidRDefault="009F7795" w:rsidP="008478ED">
            <w:pPr>
              <w:rPr>
                <w:b/>
              </w:rPr>
            </w:pPr>
            <w:r w:rsidRPr="00FC22DA">
              <w:rPr>
                <w:b/>
              </w:rPr>
              <w:t>Age:</w:t>
            </w:r>
          </w:p>
          <w:p w:rsidR="009F7795" w:rsidRDefault="009F7795" w:rsidP="008478ED"/>
        </w:tc>
        <w:tc>
          <w:tcPr>
            <w:tcW w:w="900" w:type="dxa"/>
            <w:vMerge/>
          </w:tcPr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</w:tcPr>
          <w:p w:rsidR="009F7795" w:rsidRDefault="009F7795" w:rsidP="008478ED">
            <w:pPr>
              <w:pStyle w:val="BodyText"/>
              <w:jc w:val="center"/>
              <w:rPr>
                <w:sz w:val="24"/>
              </w:rPr>
            </w:pPr>
          </w:p>
        </w:tc>
        <w:tc>
          <w:tcPr>
            <w:tcW w:w="6028" w:type="dxa"/>
            <w:vMerge/>
          </w:tcPr>
          <w:p w:rsidR="009F7795" w:rsidRDefault="009F7795" w:rsidP="008478ED">
            <w:pPr>
              <w:pStyle w:val="BodyText"/>
              <w:rPr>
                <w:sz w:val="24"/>
              </w:rPr>
            </w:pPr>
          </w:p>
        </w:tc>
      </w:tr>
    </w:tbl>
    <w:p w:rsidR="009F7795" w:rsidRDefault="009F7795">
      <w:pPr>
        <w:rPr>
          <w:b/>
        </w:rPr>
      </w:pPr>
    </w:p>
    <w:p w:rsidR="009F7795" w:rsidRPr="009F7795" w:rsidRDefault="009F7795">
      <w:pPr>
        <w:rPr>
          <w:b/>
        </w:rPr>
      </w:pPr>
      <w:r w:rsidRPr="009F7795">
        <w:rPr>
          <w:b/>
        </w:rPr>
        <w:t>Referrer/ NOK/ Contact Person Detail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6028"/>
      </w:tblGrid>
      <w:tr w:rsidR="009F7795" w:rsidTr="008478ED">
        <w:trPr>
          <w:trHeight w:val="835"/>
        </w:trPr>
        <w:tc>
          <w:tcPr>
            <w:tcW w:w="4428" w:type="dxa"/>
          </w:tcPr>
          <w:p w:rsidR="009F7795" w:rsidRPr="009F7795" w:rsidRDefault="009F7795" w:rsidP="008478ED">
            <w:pPr>
              <w:pStyle w:val="BodyText"/>
            </w:pPr>
            <w:r>
              <w:rPr>
                <w:sz w:val="24"/>
              </w:rPr>
              <w:t>Name:</w:t>
            </w: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</w:tc>
        <w:tc>
          <w:tcPr>
            <w:tcW w:w="6028" w:type="dxa"/>
            <w:vMerge w:val="restart"/>
          </w:tcPr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elephone (home):</w:t>
            </w: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Telephone (work):</w:t>
            </w: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Mobile No:</w:t>
            </w: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Email:</w:t>
            </w:r>
          </w:p>
          <w:p w:rsidR="009F7795" w:rsidRDefault="009F7795" w:rsidP="008478ED">
            <w:pPr>
              <w:pStyle w:val="BodyText"/>
              <w:rPr>
                <w:b w:val="0"/>
                <w:bCs/>
                <w:sz w:val="24"/>
              </w:rPr>
            </w:pPr>
          </w:p>
        </w:tc>
      </w:tr>
      <w:tr w:rsidR="009F7795" w:rsidTr="008478ED">
        <w:trPr>
          <w:trHeight w:val="1678"/>
        </w:trPr>
        <w:tc>
          <w:tcPr>
            <w:tcW w:w="4428" w:type="dxa"/>
          </w:tcPr>
          <w:p w:rsidR="009F7795" w:rsidRDefault="009F7795" w:rsidP="008478ED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Address:</w:t>
            </w: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  <w:p w:rsidR="009F7795" w:rsidRDefault="009F7795" w:rsidP="008478ED">
            <w:pPr>
              <w:pStyle w:val="BodyText"/>
              <w:rPr>
                <w:sz w:val="24"/>
              </w:rPr>
            </w:pPr>
          </w:p>
        </w:tc>
        <w:tc>
          <w:tcPr>
            <w:tcW w:w="6028" w:type="dxa"/>
            <w:vMerge/>
          </w:tcPr>
          <w:p w:rsidR="009F7795" w:rsidRDefault="009F7795" w:rsidP="008478ED">
            <w:pPr>
              <w:pStyle w:val="BodyText"/>
              <w:rPr>
                <w:sz w:val="24"/>
              </w:rPr>
            </w:pPr>
          </w:p>
        </w:tc>
      </w:tr>
      <w:tr w:rsidR="009F7795" w:rsidTr="009E756B">
        <w:trPr>
          <w:trHeight w:val="862"/>
        </w:trPr>
        <w:tc>
          <w:tcPr>
            <w:tcW w:w="10456" w:type="dxa"/>
            <w:gridSpan w:val="2"/>
          </w:tcPr>
          <w:p w:rsidR="009F7795" w:rsidRDefault="009F7795" w:rsidP="009F77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Relationship to Householder: </w:t>
            </w:r>
          </w:p>
          <w:p w:rsidR="009E756B" w:rsidRDefault="009E756B" w:rsidP="009F7795">
            <w:pPr>
              <w:pStyle w:val="BodyText"/>
              <w:rPr>
                <w:sz w:val="24"/>
              </w:rPr>
            </w:pPr>
          </w:p>
          <w:p w:rsidR="009F7795" w:rsidRDefault="009F7795" w:rsidP="009F7795">
            <w:pPr>
              <w:pStyle w:val="BodyText"/>
              <w:rPr>
                <w:sz w:val="24"/>
              </w:rPr>
            </w:pPr>
          </w:p>
        </w:tc>
      </w:tr>
      <w:tr w:rsidR="009E756B" w:rsidTr="008478ED">
        <w:trPr>
          <w:trHeight w:val="1350"/>
        </w:trPr>
        <w:tc>
          <w:tcPr>
            <w:tcW w:w="10456" w:type="dxa"/>
            <w:gridSpan w:val="2"/>
          </w:tcPr>
          <w:p w:rsidR="009E756B" w:rsidRDefault="009E756B" w:rsidP="009F7795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Please specify whether contact should be made with the householder directly or with the contact person in regards to Homeshare: </w:t>
            </w:r>
          </w:p>
          <w:p w:rsidR="009E756B" w:rsidRDefault="009E756B" w:rsidP="009F7795">
            <w:pPr>
              <w:pStyle w:val="BodyText"/>
              <w:rPr>
                <w:sz w:val="24"/>
              </w:rPr>
            </w:pPr>
          </w:p>
          <w:p w:rsidR="009E756B" w:rsidRDefault="009E756B" w:rsidP="009F7795">
            <w:pPr>
              <w:pStyle w:val="BodyText"/>
              <w:rPr>
                <w:sz w:val="24"/>
              </w:rPr>
            </w:pPr>
          </w:p>
        </w:tc>
      </w:tr>
    </w:tbl>
    <w:p w:rsidR="009F7795" w:rsidRDefault="009F77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1"/>
      </w:tblGrid>
      <w:tr w:rsidR="00285EF1" w:rsidTr="00285EF1">
        <w:trPr>
          <w:trHeight w:val="1898"/>
        </w:trPr>
        <w:tc>
          <w:tcPr>
            <w:tcW w:w="10393" w:type="dxa"/>
          </w:tcPr>
          <w:p w:rsidR="00285EF1" w:rsidRDefault="00612A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 you have a </w:t>
            </w:r>
            <w:r w:rsidR="00285EF1">
              <w:rPr>
                <w:b/>
                <w:bCs/>
              </w:rPr>
              <w:t>Social Worker / Care manager</w:t>
            </w:r>
            <w:r>
              <w:rPr>
                <w:b/>
                <w:bCs/>
              </w:rPr>
              <w:t>?</w:t>
            </w:r>
          </w:p>
          <w:p w:rsidR="00612A31" w:rsidRDefault="00612A3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85EF1" w:rsidRDefault="00612A31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>Name:</w:t>
            </w:r>
            <w:r w:rsidR="00285EF1">
              <w:t xml:space="preserve">                                                                          </w:t>
            </w:r>
            <w:r>
              <w:t xml:space="preserve">                               </w:t>
            </w:r>
            <w:r w:rsidR="00285EF1">
              <w:t xml:space="preserve"> </w:t>
            </w:r>
            <w:r w:rsidR="00285EF1">
              <w:rPr>
                <w:sz w:val="16"/>
              </w:rPr>
              <w:t xml:space="preserve">  </w:t>
            </w:r>
          </w:p>
          <w:p w:rsidR="002C3E02" w:rsidRDefault="002C3E02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85EF1" w:rsidRDefault="00612A31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t>Address:</w:t>
            </w:r>
            <w:r w:rsidR="00285EF1">
              <w:t xml:space="preserve">                                                                                                          </w:t>
            </w:r>
          </w:p>
          <w:p w:rsidR="00285EF1" w:rsidRDefault="00285EF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285EF1" w:rsidRDefault="00285EF1">
            <w:pPr>
              <w:pStyle w:val="Header"/>
              <w:tabs>
                <w:tab w:val="clear" w:pos="4320"/>
                <w:tab w:val="clear" w:pos="8640"/>
              </w:tabs>
            </w:pPr>
            <w:r>
              <w:t>Phone No</w:t>
            </w:r>
            <w:r w:rsidR="00612A31">
              <w:t>:</w:t>
            </w:r>
          </w:p>
          <w:p w:rsidR="009E7364" w:rsidRPr="009E7364" w:rsidRDefault="009E7364" w:rsidP="009E7364">
            <w:pPr>
              <w:pStyle w:val="Header"/>
              <w:tabs>
                <w:tab w:val="clear" w:pos="4320"/>
                <w:tab w:val="clear" w:pos="8640"/>
                <w:tab w:val="left" w:pos="374"/>
              </w:tabs>
              <w:spacing w:line="360" w:lineRule="auto"/>
              <w:rPr>
                <w:sz w:val="16"/>
              </w:rPr>
            </w:pPr>
            <w:r w:rsidRPr="009F7795">
              <w:rPr>
                <w:b/>
              </w:rPr>
              <w:lastRenderedPageBreak/>
              <w:t>Do you currently receive any other services?</w:t>
            </w:r>
            <w:r>
              <w:t xml:space="preserve">  </w:t>
            </w:r>
            <w:proofErr w:type="spellStart"/>
            <w:r w:rsidRPr="00B72467">
              <w:rPr>
                <w:b/>
              </w:rPr>
              <w:t>Eg</w:t>
            </w:r>
            <w:proofErr w:type="spellEnd"/>
            <w:r w:rsidRPr="00B72467">
              <w:rPr>
                <w:b/>
              </w:rPr>
              <w:t xml:space="preserve">. Care workers/volunteers. </w:t>
            </w:r>
          </w:p>
          <w:p w:rsidR="009E7364" w:rsidRDefault="009E7364" w:rsidP="009E7364">
            <w:pPr>
              <w:rPr>
                <w:i/>
              </w:rPr>
            </w:pPr>
            <w:r w:rsidRPr="00FE22D6">
              <w:rPr>
                <w:i/>
              </w:rPr>
              <w:t>Please tell us about the type of support you hav</w:t>
            </w:r>
            <w:r>
              <w:rPr>
                <w:i/>
              </w:rPr>
              <w:t>e and how often you receive it:</w:t>
            </w:r>
          </w:p>
          <w:p w:rsidR="009E7364" w:rsidRDefault="009E7364" w:rsidP="009E7364">
            <w:pPr>
              <w:rPr>
                <w:i/>
              </w:rPr>
            </w:pPr>
          </w:p>
          <w:p w:rsidR="009E7364" w:rsidRDefault="009E7364" w:rsidP="009E7364">
            <w:pPr>
              <w:rPr>
                <w:i/>
              </w:rPr>
            </w:pPr>
          </w:p>
          <w:p w:rsidR="009E7364" w:rsidRDefault="009E7364" w:rsidP="009E7364">
            <w:pPr>
              <w:rPr>
                <w:i/>
              </w:rPr>
            </w:pPr>
          </w:p>
          <w:p w:rsidR="009E756B" w:rsidRDefault="009E756B" w:rsidP="009E7364">
            <w:pPr>
              <w:rPr>
                <w:i/>
              </w:rPr>
            </w:pPr>
          </w:p>
          <w:p w:rsidR="009E7364" w:rsidRDefault="009E7364">
            <w:pPr>
              <w:pStyle w:val="Header"/>
              <w:tabs>
                <w:tab w:val="clear" w:pos="4320"/>
                <w:tab w:val="clear" w:pos="8640"/>
                <w:tab w:val="left" w:pos="374"/>
              </w:tabs>
              <w:spacing w:line="360" w:lineRule="auto"/>
              <w:rPr>
                <w:sz w:val="16"/>
              </w:rPr>
            </w:pPr>
          </w:p>
        </w:tc>
      </w:tr>
    </w:tbl>
    <w:p w:rsidR="002C3E02" w:rsidRDefault="002C3E02" w:rsidP="002C3E02"/>
    <w:p w:rsidR="002C3E02" w:rsidRPr="002C3E02" w:rsidRDefault="002C3E02" w:rsidP="002C3E02"/>
    <w:p w:rsidR="00A45D35" w:rsidRPr="002C3E02" w:rsidRDefault="00A45D35">
      <w:pPr>
        <w:pStyle w:val="Heading1"/>
        <w:rPr>
          <w:sz w:val="28"/>
          <w:szCs w:val="28"/>
        </w:rPr>
      </w:pPr>
      <w:r w:rsidRPr="002C3E02">
        <w:rPr>
          <w:sz w:val="28"/>
          <w:szCs w:val="28"/>
        </w:rPr>
        <w:t>Initial Assessment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9"/>
        <w:gridCol w:w="6189"/>
      </w:tblGrid>
      <w:tr w:rsidR="00313CFC" w:rsidTr="002C3E02">
        <w:tc>
          <w:tcPr>
            <w:tcW w:w="4409" w:type="dxa"/>
            <w:vMerge w:val="restart"/>
            <w:tcBorders>
              <w:right w:val="single" w:sz="4" w:space="0" w:color="auto"/>
            </w:tcBorders>
          </w:tcPr>
          <w:p w:rsidR="00313CFC" w:rsidRPr="009F7795" w:rsidRDefault="00313CFC" w:rsidP="009F7795">
            <w:pPr>
              <w:pStyle w:val="Heading3"/>
              <w:rPr>
                <w:sz w:val="22"/>
                <w:szCs w:val="22"/>
              </w:rPr>
            </w:pPr>
            <w:r w:rsidRPr="009F7795">
              <w:rPr>
                <w:sz w:val="22"/>
                <w:szCs w:val="22"/>
              </w:rPr>
              <w:t>What help / support are you looking for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</w:tcBorders>
          </w:tcPr>
          <w:p w:rsidR="00313CFC" w:rsidRPr="00313CFC" w:rsidRDefault="00313CFC" w:rsidP="00313CFC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w, Medium  or  </w:t>
            </w:r>
            <w:r w:rsidRPr="00313CFC">
              <w:rPr>
                <w:b/>
                <w:sz w:val="28"/>
                <w:szCs w:val="28"/>
              </w:rPr>
              <w:t>High</w:t>
            </w:r>
            <w:r>
              <w:rPr>
                <w:b/>
                <w:sz w:val="28"/>
                <w:szCs w:val="28"/>
              </w:rPr>
              <w:t xml:space="preserve"> Need</w:t>
            </w:r>
          </w:p>
        </w:tc>
      </w:tr>
      <w:tr w:rsidR="00313CFC" w:rsidTr="002C3E02">
        <w:trPr>
          <w:cantSplit/>
          <w:trHeight w:val="238"/>
        </w:trPr>
        <w:tc>
          <w:tcPr>
            <w:tcW w:w="4409" w:type="dxa"/>
            <w:vMerge/>
            <w:tcBorders>
              <w:right w:val="single" w:sz="4" w:space="0" w:color="auto"/>
            </w:tcBorders>
          </w:tcPr>
          <w:p w:rsidR="00313CFC" w:rsidRDefault="00313CFC">
            <w:pPr>
              <w:pStyle w:val="Heading3"/>
            </w:pP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</w:tcBorders>
          </w:tcPr>
          <w:p w:rsidR="00313CFC" w:rsidRDefault="002C3E02">
            <w:pPr>
              <w:jc w:val="center"/>
            </w:pPr>
            <w:r>
              <w:t xml:space="preserve">Please tick below your preference </w:t>
            </w:r>
          </w:p>
        </w:tc>
      </w:tr>
      <w:tr w:rsidR="00313CFC" w:rsidTr="008478ED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Shopping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313CFC" w:rsidTr="008478ED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Keeping appointments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313CFC" w:rsidTr="008478ED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Gardening/care of plants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313CFC" w:rsidTr="008478ED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Light housework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313CFC" w:rsidTr="008478ED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Cooking an evening meal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313CFC" w:rsidTr="002C3E02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Companionship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  <w:tcBorders>
              <w:right w:val="single" w:sz="4" w:space="0" w:color="auto"/>
            </w:tcBorders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313CFC" w:rsidTr="002C3E02">
        <w:trPr>
          <w:cantSplit/>
          <w:trHeight w:val="237"/>
        </w:trPr>
        <w:tc>
          <w:tcPr>
            <w:tcW w:w="4409" w:type="dxa"/>
          </w:tcPr>
          <w:p w:rsidR="00313CFC" w:rsidRPr="00B72467" w:rsidRDefault="00313CFC">
            <w:pPr>
              <w:rPr>
                <w:sz w:val="22"/>
                <w:szCs w:val="22"/>
              </w:rPr>
            </w:pPr>
            <w:r w:rsidRPr="00B72467">
              <w:rPr>
                <w:sz w:val="22"/>
                <w:szCs w:val="22"/>
              </w:rPr>
              <w:t>Overnight presence in the house</w:t>
            </w:r>
          </w:p>
          <w:p w:rsidR="00313CFC" w:rsidRPr="00B72467" w:rsidRDefault="00313CFC">
            <w:pPr>
              <w:rPr>
                <w:sz w:val="22"/>
                <w:szCs w:val="22"/>
              </w:rPr>
            </w:pPr>
          </w:p>
        </w:tc>
        <w:tc>
          <w:tcPr>
            <w:tcW w:w="6189" w:type="dxa"/>
            <w:tcBorders>
              <w:right w:val="single" w:sz="4" w:space="0" w:color="auto"/>
            </w:tcBorders>
          </w:tcPr>
          <w:p w:rsidR="00313CFC" w:rsidRDefault="00313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w       Medium      High</w:t>
            </w:r>
          </w:p>
        </w:tc>
      </w:tr>
      <w:tr w:rsidR="00A45D35" w:rsidTr="009E756B">
        <w:trPr>
          <w:cantSplit/>
          <w:trHeight w:val="2827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A45D35" w:rsidRPr="00FE22D6" w:rsidRDefault="002C3E02">
            <w:r w:rsidRPr="002C3E02">
              <w:rPr>
                <w:b/>
              </w:rPr>
              <w:t>Is there anything else you would like help with?</w:t>
            </w:r>
            <w:r>
              <w:t xml:space="preserve"> </w:t>
            </w:r>
            <w:r w:rsidRPr="00FE22D6">
              <w:rPr>
                <w:i/>
              </w:rPr>
              <w:t>Please tell us</w:t>
            </w:r>
            <w:r w:rsidRPr="00FE22D6">
              <w:t>:</w:t>
            </w:r>
          </w:p>
          <w:p w:rsidR="00A45D35" w:rsidRDefault="00A45D35"/>
          <w:p w:rsidR="00A45D35" w:rsidRDefault="00A45D35"/>
          <w:p w:rsidR="00612A31" w:rsidRDefault="00612A31" w:rsidP="009E756B"/>
        </w:tc>
      </w:tr>
    </w:tbl>
    <w:p w:rsidR="00A45D35" w:rsidRDefault="00A45D35">
      <w:pPr>
        <w:pStyle w:val="Header"/>
        <w:tabs>
          <w:tab w:val="clear" w:pos="4320"/>
          <w:tab w:val="clear" w:pos="8640"/>
        </w:tabs>
      </w:pPr>
    </w:p>
    <w:p w:rsidR="002C3E02" w:rsidRPr="002C3E02" w:rsidRDefault="002C3E02">
      <w:pPr>
        <w:rPr>
          <w:b/>
          <w:sz w:val="28"/>
          <w:szCs w:val="28"/>
        </w:rPr>
      </w:pPr>
      <w:r w:rsidRPr="002C3E02">
        <w:rPr>
          <w:b/>
          <w:sz w:val="28"/>
          <w:szCs w:val="28"/>
        </w:rPr>
        <w:t>Homeshare</w:t>
      </w: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6"/>
      </w:tblGrid>
      <w:tr w:rsidR="00ED78CC" w:rsidTr="00F74B7C">
        <w:trPr>
          <w:trHeight w:val="610"/>
        </w:trPr>
        <w:tc>
          <w:tcPr>
            <w:tcW w:w="10576" w:type="dxa"/>
          </w:tcPr>
          <w:p w:rsidR="00ED78CC" w:rsidRPr="009F7795" w:rsidRDefault="00ED78CC" w:rsidP="00F74B7C">
            <w:pPr>
              <w:pStyle w:val="BodyText"/>
              <w:rPr>
                <w:bCs/>
                <w:sz w:val="24"/>
              </w:rPr>
            </w:pPr>
            <w:r w:rsidRPr="009F7795">
              <w:rPr>
                <w:bCs/>
                <w:sz w:val="24"/>
              </w:rPr>
              <w:t>How did you hear about Homeshare?</w:t>
            </w:r>
          </w:p>
          <w:p w:rsidR="00ED78CC" w:rsidRDefault="00ED78CC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ED78CC" w:rsidRDefault="00ED78CC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ED78CC" w:rsidRDefault="00ED78CC" w:rsidP="00F74B7C">
            <w:pPr>
              <w:pStyle w:val="BodyText"/>
              <w:rPr>
                <w:sz w:val="24"/>
              </w:rPr>
            </w:pPr>
          </w:p>
        </w:tc>
      </w:tr>
      <w:tr w:rsidR="00ED78CC" w:rsidTr="00313CFC">
        <w:trPr>
          <w:trHeight w:val="1722"/>
        </w:trPr>
        <w:tc>
          <w:tcPr>
            <w:tcW w:w="10576" w:type="dxa"/>
          </w:tcPr>
          <w:p w:rsidR="00ED78CC" w:rsidRPr="009F7795" w:rsidRDefault="00ED78CC" w:rsidP="00F74B7C">
            <w:pPr>
              <w:pStyle w:val="BodyText"/>
              <w:rPr>
                <w:bCs/>
                <w:sz w:val="24"/>
              </w:rPr>
            </w:pPr>
            <w:r w:rsidRPr="009F7795">
              <w:rPr>
                <w:sz w:val="24"/>
              </w:rPr>
              <w:lastRenderedPageBreak/>
              <w:t xml:space="preserve">What attracted you to the idea of </w:t>
            </w:r>
            <w:proofErr w:type="spellStart"/>
            <w:r w:rsidRPr="009F7795">
              <w:rPr>
                <w:sz w:val="24"/>
              </w:rPr>
              <w:t>Homesharing</w:t>
            </w:r>
            <w:proofErr w:type="spellEnd"/>
            <w:r w:rsidRPr="009F7795">
              <w:rPr>
                <w:sz w:val="24"/>
              </w:rPr>
              <w:t>?</w:t>
            </w:r>
          </w:p>
          <w:p w:rsidR="00ED78CC" w:rsidRDefault="00ED78CC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ED78CC" w:rsidRDefault="00ED78CC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ED78CC" w:rsidRDefault="00ED78CC" w:rsidP="00F74B7C">
            <w:pPr>
              <w:pStyle w:val="BodyText"/>
              <w:rPr>
                <w:sz w:val="24"/>
              </w:rPr>
            </w:pPr>
          </w:p>
        </w:tc>
      </w:tr>
    </w:tbl>
    <w:p w:rsidR="00EF30C0" w:rsidRDefault="00EF30C0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6"/>
        <w:gridCol w:w="22"/>
      </w:tblGrid>
      <w:tr w:rsidR="00EF30C0" w:rsidRPr="0006223A" w:rsidTr="00A64AD9">
        <w:trPr>
          <w:gridAfter w:val="1"/>
          <w:wAfter w:w="22" w:type="dxa"/>
          <w:trHeight w:val="1832"/>
        </w:trPr>
        <w:tc>
          <w:tcPr>
            <w:tcW w:w="10576" w:type="dxa"/>
          </w:tcPr>
          <w:p w:rsidR="00EB637C" w:rsidRDefault="009E7364" w:rsidP="00F74B7C">
            <w:pPr>
              <w:pStyle w:val="BodyTex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When do you need a </w:t>
            </w:r>
            <w:proofErr w:type="spellStart"/>
            <w:r>
              <w:rPr>
                <w:bCs/>
                <w:sz w:val="24"/>
              </w:rPr>
              <w:t>sharer</w:t>
            </w:r>
            <w:proofErr w:type="spellEnd"/>
            <w:r>
              <w:rPr>
                <w:bCs/>
                <w:sz w:val="24"/>
              </w:rPr>
              <w:t xml:space="preserve"> from and h</w:t>
            </w:r>
            <w:r w:rsidR="00EF30C0" w:rsidRPr="009F7795">
              <w:rPr>
                <w:bCs/>
                <w:sz w:val="24"/>
              </w:rPr>
              <w:t xml:space="preserve">ow long would you like a </w:t>
            </w:r>
            <w:proofErr w:type="spellStart"/>
            <w:r w:rsidR="00EF30C0" w:rsidRPr="009F7795">
              <w:rPr>
                <w:bCs/>
                <w:sz w:val="24"/>
              </w:rPr>
              <w:t>homesharer</w:t>
            </w:r>
            <w:proofErr w:type="spellEnd"/>
            <w:r w:rsidR="00EF30C0" w:rsidRPr="009F7795">
              <w:rPr>
                <w:bCs/>
                <w:sz w:val="24"/>
              </w:rPr>
              <w:t xml:space="preserve"> for? </w:t>
            </w:r>
          </w:p>
          <w:p w:rsidR="00EB637C" w:rsidRPr="00EB637C" w:rsidRDefault="00EB637C" w:rsidP="00EB637C"/>
          <w:p w:rsidR="00EB637C" w:rsidRPr="00EB637C" w:rsidRDefault="00EB637C" w:rsidP="00EB637C"/>
          <w:p w:rsidR="00EF30C0" w:rsidRDefault="00EF30C0" w:rsidP="00EB637C"/>
          <w:p w:rsidR="00EB637C" w:rsidRDefault="00EB637C" w:rsidP="00EB637C"/>
          <w:p w:rsidR="00EB637C" w:rsidRPr="00EB637C" w:rsidRDefault="00EB637C" w:rsidP="00EB637C"/>
        </w:tc>
      </w:tr>
      <w:tr w:rsidR="00EF30C0" w:rsidTr="00EB637C">
        <w:trPr>
          <w:gridAfter w:val="1"/>
          <w:wAfter w:w="22" w:type="dxa"/>
          <w:trHeight w:val="418"/>
        </w:trPr>
        <w:tc>
          <w:tcPr>
            <w:tcW w:w="10576" w:type="dxa"/>
          </w:tcPr>
          <w:p w:rsidR="00EB637C" w:rsidRDefault="00EB637C" w:rsidP="00EB637C">
            <w:pPr>
              <w:jc w:val="both"/>
              <w:rPr>
                <w:b/>
                <w:sz w:val="28"/>
                <w:szCs w:val="28"/>
              </w:rPr>
            </w:pPr>
          </w:p>
          <w:p w:rsidR="00612A31" w:rsidRPr="00EB637C" w:rsidRDefault="00EB637C" w:rsidP="00EB637C">
            <w:pPr>
              <w:jc w:val="both"/>
              <w:rPr>
                <w:b/>
                <w:sz w:val="28"/>
                <w:szCs w:val="28"/>
              </w:rPr>
            </w:pPr>
            <w:r w:rsidRPr="00555EBC">
              <w:rPr>
                <w:b/>
                <w:sz w:val="28"/>
                <w:szCs w:val="28"/>
              </w:rPr>
              <w:t xml:space="preserve">Your Preferences </w:t>
            </w:r>
          </w:p>
        </w:tc>
      </w:tr>
      <w:tr w:rsidR="00EB637C" w:rsidTr="00EB637C">
        <w:trPr>
          <w:gridAfter w:val="1"/>
          <w:wAfter w:w="22" w:type="dxa"/>
          <w:trHeight w:val="3510"/>
        </w:trPr>
        <w:tc>
          <w:tcPr>
            <w:tcW w:w="10576" w:type="dxa"/>
          </w:tcPr>
          <w:p w:rsidR="00EB637C" w:rsidRPr="00313CFC" w:rsidRDefault="00EB637C" w:rsidP="00F74B7C">
            <w:pPr>
              <w:pStyle w:val="BodyText"/>
              <w:rPr>
                <w:bCs/>
                <w:iCs/>
                <w:sz w:val="24"/>
              </w:rPr>
            </w:pPr>
            <w:r w:rsidRPr="00313CFC">
              <w:rPr>
                <w:bCs/>
                <w:iCs/>
                <w:sz w:val="24"/>
              </w:rPr>
              <w:t xml:space="preserve">Briefly tell us about yourself, </w:t>
            </w:r>
            <w:r w:rsidR="00FE22D6">
              <w:rPr>
                <w:bCs/>
                <w:iCs/>
                <w:sz w:val="24"/>
              </w:rPr>
              <w:t>your interests and preferences:</w:t>
            </w:r>
          </w:p>
          <w:p w:rsidR="00EB637C" w:rsidRDefault="00EB637C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EB637C" w:rsidRDefault="00EB637C" w:rsidP="00F74B7C">
            <w:pPr>
              <w:pStyle w:val="BodyText"/>
              <w:rPr>
                <w:b w:val="0"/>
                <w:sz w:val="24"/>
              </w:rPr>
            </w:pPr>
          </w:p>
          <w:p w:rsidR="00EB637C" w:rsidRDefault="00EB637C" w:rsidP="00F74B7C">
            <w:pPr>
              <w:pStyle w:val="BodyText"/>
              <w:rPr>
                <w:b w:val="0"/>
                <w:sz w:val="24"/>
              </w:rPr>
            </w:pPr>
          </w:p>
          <w:p w:rsidR="00EB637C" w:rsidRDefault="00EB637C" w:rsidP="00F74B7C">
            <w:pPr>
              <w:pStyle w:val="BodyText"/>
              <w:rPr>
                <w:b w:val="0"/>
                <w:sz w:val="24"/>
              </w:rPr>
            </w:pPr>
          </w:p>
          <w:p w:rsidR="00EB637C" w:rsidRPr="00555EBC" w:rsidRDefault="00EB637C" w:rsidP="00F74B7C">
            <w:pPr>
              <w:pStyle w:val="BodyText"/>
              <w:rPr>
                <w:b w:val="0"/>
                <w:sz w:val="28"/>
                <w:szCs w:val="28"/>
              </w:rPr>
            </w:pPr>
          </w:p>
        </w:tc>
      </w:tr>
      <w:tr w:rsidR="00EF30C0" w:rsidRPr="00C44C9F" w:rsidTr="009E7364">
        <w:trPr>
          <w:gridAfter w:val="1"/>
          <w:wAfter w:w="22" w:type="dxa"/>
          <w:trHeight w:val="1920"/>
        </w:trPr>
        <w:tc>
          <w:tcPr>
            <w:tcW w:w="10576" w:type="dxa"/>
          </w:tcPr>
          <w:p w:rsidR="00EF30C0" w:rsidRPr="00313CFC" w:rsidRDefault="00EF30C0" w:rsidP="00F74B7C">
            <w:pPr>
              <w:pStyle w:val="BodyText"/>
              <w:rPr>
                <w:bCs/>
                <w:iCs/>
                <w:sz w:val="24"/>
              </w:rPr>
            </w:pPr>
            <w:r w:rsidRPr="00313CFC">
              <w:rPr>
                <w:bCs/>
                <w:iCs/>
                <w:sz w:val="24"/>
              </w:rPr>
              <w:t xml:space="preserve">Please </w:t>
            </w:r>
            <w:r w:rsidR="00612A31" w:rsidRPr="00313CFC">
              <w:rPr>
                <w:bCs/>
                <w:iCs/>
                <w:sz w:val="24"/>
              </w:rPr>
              <w:t xml:space="preserve">briefly </w:t>
            </w:r>
            <w:r w:rsidRPr="00313CFC">
              <w:rPr>
                <w:bCs/>
                <w:iCs/>
                <w:sz w:val="24"/>
              </w:rPr>
              <w:t>describe yo</w:t>
            </w:r>
            <w:r w:rsidR="00612A31" w:rsidRPr="00313CFC">
              <w:rPr>
                <w:bCs/>
                <w:iCs/>
                <w:sz w:val="24"/>
              </w:rPr>
              <w:t>ur daily routine</w:t>
            </w:r>
            <w:r w:rsidR="00FE22D6">
              <w:rPr>
                <w:bCs/>
                <w:iCs/>
                <w:sz w:val="24"/>
              </w:rPr>
              <w:t>:</w:t>
            </w:r>
          </w:p>
          <w:p w:rsidR="00EF30C0" w:rsidRDefault="00EF30C0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612A31" w:rsidRPr="00C44C9F" w:rsidRDefault="00612A31" w:rsidP="00F74B7C">
            <w:pPr>
              <w:pStyle w:val="BodyText"/>
              <w:rPr>
                <w:b w:val="0"/>
                <w:bCs/>
                <w:sz w:val="24"/>
              </w:rPr>
            </w:pPr>
          </w:p>
        </w:tc>
      </w:tr>
      <w:tr w:rsidR="009E7364" w:rsidRPr="00C44C9F" w:rsidTr="00EB637C">
        <w:trPr>
          <w:gridAfter w:val="1"/>
          <w:wAfter w:w="22" w:type="dxa"/>
          <w:trHeight w:val="1683"/>
        </w:trPr>
        <w:tc>
          <w:tcPr>
            <w:tcW w:w="10576" w:type="dxa"/>
          </w:tcPr>
          <w:p w:rsidR="009E7364" w:rsidRPr="009E7364" w:rsidRDefault="009E7364" w:rsidP="00F74B7C">
            <w:pPr>
              <w:pStyle w:val="BodyText"/>
              <w:rPr>
                <w:b w:val="0"/>
                <w:bCs/>
                <w:sz w:val="24"/>
              </w:rPr>
            </w:pPr>
            <w:r w:rsidRPr="009E7364">
              <w:rPr>
                <w:bCs/>
                <w:sz w:val="24"/>
              </w:rPr>
              <w:t>Could you please describe the accom</w:t>
            </w:r>
            <w:r>
              <w:rPr>
                <w:bCs/>
                <w:sz w:val="24"/>
              </w:rPr>
              <w:t xml:space="preserve">modation on offer to the sharer </w:t>
            </w:r>
            <w:r w:rsidRPr="009E7364">
              <w:rPr>
                <w:b w:val="0"/>
                <w:bCs/>
                <w:sz w:val="24"/>
              </w:rPr>
              <w:t>(please indicate size of room, bed</w:t>
            </w:r>
            <w:r>
              <w:rPr>
                <w:b w:val="0"/>
                <w:bCs/>
                <w:sz w:val="24"/>
              </w:rPr>
              <w:t xml:space="preserve"> (single or double)</w:t>
            </w:r>
            <w:r w:rsidR="00B53D86">
              <w:rPr>
                <w:b w:val="0"/>
                <w:bCs/>
                <w:sz w:val="24"/>
              </w:rPr>
              <w:t>,</w:t>
            </w:r>
            <w:r>
              <w:rPr>
                <w:b w:val="0"/>
                <w:bCs/>
                <w:sz w:val="24"/>
              </w:rPr>
              <w:t xml:space="preserve"> what furniture is in the room</w:t>
            </w:r>
            <w:r w:rsidR="00B53D86">
              <w:rPr>
                <w:b w:val="0"/>
                <w:bCs/>
                <w:sz w:val="24"/>
              </w:rPr>
              <w:t xml:space="preserve"> and if there is internet available</w:t>
            </w:r>
            <w:r>
              <w:rPr>
                <w:b w:val="0"/>
                <w:bCs/>
                <w:sz w:val="24"/>
              </w:rPr>
              <w:t>):</w:t>
            </w:r>
          </w:p>
          <w:p w:rsidR="009E7364" w:rsidRDefault="009E7364" w:rsidP="00F74B7C">
            <w:pPr>
              <w:pStyle w:val="BodyText"/>
              <w:rPr>
                <w:bCs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Cs/>
                <w:sz w:val="24"/>
              </w:rPr>
            </w:pPr>
          </w:p>
          <w:p w:rsidR="009E7364" w:rsidRPr="009E7364" w:rsidRDefault="009E7364" w:rsidP="00F74B7C">
            <w:pPr>
              <w:pStyle w:val="BodyText"/>
              <w:rPr>
                <w:bCs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bCs/>
                <w:sz w:val="24"/>
              </w:rPr>
            </w:pPr>
          </w:p>
          <w:p w:rsidR="009E7364" w:rsidRPr="00313CFC" w:rsidRDefault="009E7364" w:rsidP="00F74B7C">
            <w:pPr>
              <w:pStyle w:val="BodyText"/>
              <w:rPr>
                <w:bCs/>
                <w:iCs/>
                <w:sz w:val="24"/>
              </w:rPr>
            </w:pPr>
          </w:p>
        </w:tc>
      </w:tr>
      <w:tr w:rsidR="00EF30C0" w:rsidRPr="00C44C9F" w:rsidTr="00EB637C">
        <w:trPr>
          <w:trHeight w:val="990"/>
        </w:trPr>
        <w:tc>
          <w:tcPr>
            <w:tcW w:w="10598" w:type="dxa"/>
            <w:gridSpan w:val="2"/>
          </w:tcPr>
          <w:p w:rsidR="00EF30C0" w:rsidRPr="00313CFC" w:rsidRDefault="00B53D86" w:rsidP="00F74B7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oes the room need to be professionally cleaned before the </w:t>
            </w:r>
            <w:proofErr w:type="spellStart"/>
            <w:r>
              <w:rPr>
                <w:sz w:val="24"/>
              </w:rPr>
              <w:t>homesharer</w:t>
            </w:r>
            <w:proofErr w:type="spellEnd"/>
            <w:r>
              <w:rPr>
                <w:sz w:val="24"/>
              </w:rPr>
              <w:t xml:space="preserve"> moves in?</w:t>
            </w:r>
          </w:p>
          <w:p w:rsidR="00EF30C0" w:rsidRDefault="00EF30C0" w:rsidP="00F74B7C">
            <w:pPr>
              <w:pStyle w:val="BodyText"/>
              <w:rPr>
                <w:b w:val="0"/>
                <w:sz w:val="24"/>
              </w:rPr>
            </w:pPr>
          </w:p>
          <w:p w:rsidR="00EB637C" w:rsidRPr="00C44C9F" w:rsidRDefault="00EB637C" w:rsidP="00F74B7C">
            <w:pPr>
              <w:pStyle w:val="BodyText"/>
              <w:rPr>
                <w:b w:val="0"/>
                <w:sz w:val="24"/>
              </w:rPr>
            </w:pPr>
          </w:p>
        </w:tc>
      </w:tr>
      <w:tr w:rsidR="00EF30C0" w:rsidTr="00EB637C">
        <w:trPr>
          <w:trHeight w:val="690"/>
        </w:trPr>
        <w:tc>
          <w:tcPr>
            <w:tcW w:w="10598" w:type="dxa"/>
            <w:gridSpan w:val="2"/>
          </w:tcPr>
          <w:p w:rsidR="00EF30C0" w:rsidRPr="00313CFC" w:rsidRDefault="00B53D86" w:rsidP="00F74B7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Do you have pets or </w:t>
            </w:r>
            <w:r w:rsidR="00EF30C0" w:rsidRPr="00313CFC">
              <w:rPr>
                <w:sz w:val="24"/>
              </w:rPr>
              <w:t>Would you mind sharing with someone with a pet?</w:t>
            </w: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EF30C0" w:rsidRDefault="00EF30C0" w:rsidP="00F74B7C">
            <w:pPr>
              <w:pStyle w:val="BodyText"/>
              <w:rPr>
                <w:b w:val="0"/>
                <w:sz w:val="24"/>
              </w:rPr>
            </w:pPr>
          </w:p>
        </w:tc>
      </w:tr>
      <w:tr w:rsidR="00EF30C0" w:rsidRPr="00C44C9F" w:rsidTr="00EB637C">
        <w:tc>
          <w:tcPr>
            <w:tcW w:w="10598" w:type="dxa"/>
            <w:gridSpan w:val="2"/>
          </w:tcPr>
          <w:p w:rsidR="00EF30C0" w:rsidRPr="00313CFC" w:rsidRDefault="00EF30C0" w:rsidP="00F74B7C">
            <w:pPr>
              <w:pStyle w:val="BodyText"/>
              <w:rPr>
                <w:sz w:val="24"/>
              </w:rPr>
            </w:pPr>
            <w:r w:rsidRPr="00313CFC">
              <w:rPr>
                <w:sz w:val="24"/>
              </w:rPr>
              <w:t>Are you a smoker</w:t>
            </w:r>
            <w:r w:rsidR="00EB637C">
              <w:rPr>
                <w:sz w:val="24"/>
              </w:rPr>
              <w:t>/ Could you live with a smoker</w:t>
            </w:r>
            <w:r w:rsidRPr="00313CFC">
              <w:rPr>
                <w:sz w:val="24"/>
              </w:rPr>
              <w:t>?</w:t>
            </w: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EB637C" w:rsidRPr="00C44C9F" w:rsidRDefault="00EB637C" w:rsidP="00F74B7C">
            <w:pPr>
              <w:pStyle w:val="BodyText"/>
              <w:rPr>
                <w:b w:val="0"/>
                <w:sz w:val="24"/>
              </w:rPr>
            </w:pPr>
          </w:p>
        </w:tc>
      </w:tr>
      <w:tr w:rsidR="00EF30C0" w:rsidRPr="00C44C9F" w:rsidTr="00EB637C">
        <w:trPr>
          <w:trHeight w:val="1770"/>
        </w:trPr>
        <w:tc>
          <w:tcPr>
            <w:tcW w:w="10598" w:type="dxa"/>
            <w:gridSpan w:val="2"/>
          </w:tcPr>
          <w:p w:rsidR="00EF30C0" w:rsidRPr="00313CFC" w:rsidRDefault="00EF30C0" w:rsidP="00F74B7C">
            <w:pPr>
              <w:pStyle w:val="BodyText"/>
              <w:rPr>
                <w:sz w:val="24"/>
              </w:rPr>
            </w:pPr>
            <w:r w:rsidRPr="00313CFC">
              <w:rPr>
                <w:sz w:val="24"/>
              </w:rPr>
              <w:t xml:space="preserve">Would you prefer the </w:t>
            </w:r>
            <w:proofErr w:type="spellStart"/>
            <w:r w:rsidRPr="00313CFC">
              <w:rPr>
                <w:sz w:val="24"/>
              </w:rPr>
              <w:t>homesharer</w:t>
            </w:r>
            <w:proofErr w:type="spellEnd"/>
            <w:r w:rsidRPr="00313CFC">
              <w:rPr>
                <w:sz w:val="24"/>
              </w:rPr>
              <w:t xml:space="preserve"> to be a male, female or </w:t>
            </w:r>
            <w:r w:rsidR="00612A31" w:rsidRPr="00313CFC">
              <w:rPr>
                <w:sz w:val="24"/>
              </w:rPr>
              <w:t xml:space="preserve">a </w:t>
            </w:r>
            <w:r w:rsidR="00313CFC" w:rsidRPr="00313CFC">
              <w:rPr>
                <w:sz w:val="24"/>
              </w:rPr>
              <w:t>couple?</w:t>
            </w:r>
            <w:r w:rsidRPr="00313CFC">
              <w:rPr>
                <w:sz w:val="24"/>
              </w:rPr>
              <w:t xml:space="preserve"> </w:t>
            </w:r>
          </w:p>
          <w:p w:rsidR="00EF30C0" w:rsidRPr="00313CFC" w:rsidRDefault="00313CFC" w:rsidP="00F74B7C">
            <w:pPr>
              <w:pStyle w:val="BodyText"/>
              <w:rPr>
                <w:i/>
                <w:sz w:val="24"/>
              </w:rPr>
            </w:pPr>
            <w:r>
              <w:rPr>
                <w:i/>
                <w:sz w:val="24"/>
              </w:rPr>
              <w:t>(Please say</w:t>
            </w:r>
            <w:r w:rsidR="00EF30C0" w:rsidRPr="00313CFC">
              <w:rPr>
                <w:i/>
                <w:sz w:val="24"/>
              </w:rPr>
              <w:t xml:space="preserve"> if you do not have a preference).</w:t>
            </w:r>
          </w:p>
          <w:p w:rsidR="00612A31" w:rsidRDefault="00612A31" w:rsidP="00F74B7C">
            <w:pPr>
              <w:pStyle w:val="BodyText"/>
              <w:rPr>
                <w:b w:val="0"/>
                <w:i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i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i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sz w:val="24"/>
              </w:rPr>
            </w:pPr>
          </w:p>
          <w:p w:rsidR="00612A31" w:rsidRPr="00C44C9F" w:rsidRDefault="00612A31" w:rsidP="00F74B7C">
            <w:pPr>
              <w:pStyle w:val="BodyText"/>
              <w:rPr>
                <w:b w:val="0"/>
                <w:sz w:val="24"/>
              </w:rPr>
            </w:pPr>
          </w:p>
        </w:tc>
      </w:tr>
      <w:tr w:rsidR="00612A31" w:rsidRPr="00C44C9F" w:rsidTr="00EB637C">
        <w:trPr>
          <w:trHeight w:val="1860"/>
        </w:trPr>
        <w:tc>
          <w:tcPr>
            <w:tcW w:w="10598" w:type="dxa"/>
            <w:gridSpan w:val="2"/>
          </w:tcPr>
          <w:p w:rsidR="00612A31" w:rsidRPr="00313CFC" w:rsidRDefault="00B53D86" w:rsidP="00F74B7C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Is it the first time you are sharing your home with someone</w:t>
            </w:r>
            <w:r w:rsidR="00612A31" w:rsidRPr="00313CFC">
              <w:rPr>
                <w:sz w:val="24"/>
              </w:rPr>
              <w:t xml:space="preserve">? </w:t>
            </w:r>
            <w:r>
              <w:rPr>
                <w:sz w:val="24"/>
              </w:rPr>
              <w:t xml:space="preserve"> Are there any concerns?</w:t>
            </w: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612A31" w:rsidRDefault="00612A31" w:rsidP="00F74B7C">
            <w:pPr>
              <w:pStyle w:val="BodyText"/>
              <w:rPr>
                <w:b w:val="0"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sz w:val="24"/>
              </w:rPr>
            </w:pPr>
          </w:p>
          <w:p w:rsidR="009E7364" w:rsidRDefault="009E7364" w:rsidP="00F74B7C">
            <w:pPr>
              <w:pStyle w:val="BodyText"/>
              <w:rPr>
                <w:b w:val="0"/>
                <w:sz w:val="24"/>
              </w:rPr>
            </w:pPr>
          </w:p>
        </w:tc>
      </w:tr>
    </w:tbl>
    <w:p w:rsidR="00A64AD9" w:rsidRDefault="00A64AD9" w:rsidP="00A64AD9">
      <w:pPr>
        <w:pStyle w:val="BodyText"/>
        <w:rPr>
          <w:b w:val="0"/>
          <w:sz w:val="22"/>
          <w:szCs w:val="22"/>
        </w:rPr>
      </w:pPr>
    </w:p>
    <w:p w:rsidR="009E7364" w:rsidRDefault="009E7364" w:rsidP="00A64AD9">
      <w:pPr>
        <w:pStyle w:val="BodyText"/>
        <w:rPr>
          <w:b w:val="0"/>
          <w:sz w:val="22"/>
          <w:szCs w:val="22"/>
        </w:rPr>
      </w:pPr>
    </w:p>
    <w:p w:rsidR="00A64AD9" w:rsidRPr="0004208E" w:rsidRDefault="00FE22D6" w:rsidP="00A64AD9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lease complete the following</w:t>
      </w:r>
      <w:r w:rsidR="00A64AD9" w:rsidRPr="0004208E">
        <w:rPr>
          <w:b w:val="0"/>
          <w:sz w:val="22"/>
          <w:szCs w:val="22"/>
        </w:rPr>
        <w:t xml:space="preserve">, </w:t>
      </w:r>
    </w:p>
    <w:p w:rsidR="00A64AD9" w:rsidRPr="0004208E" w:rsidRDefault="007613F0" w:rsidP="00A64AD9">
      <w:pPr>
        <w:pStyle w:val="BodyTex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59690</wp:posOffset>
                </wp:positionV>
                <wp:extent cx="314325" cy="285750"/>
                <wp:effectExtent l="9525" t="6985" r="9525" b="1206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D9" w:rsidRPr="0004208E" w:rsidRDefault="00A64AD9" w:rsidP="00A64AD9"/>
                          <w:p w:rsidR="00A64AD9" w:rsidRDefault="00A64AD9" w:rsidP="00A64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23.05pt;margin-top:4.7pt;width:24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">
                <v:textbox>
                  <w:txbxContent>
                    <w:p w:rsidR="00A64AD9" w:rsidRPr="0004208E" w:rsidRDefault="00A64AD9" w:rsidP="00A64AD9"/>
                    <w:p w:rsidR="00A64AD9" w:rsidRDefault="00A64AD9" w:rsidP="00A64AD9"/>
                  </w:txbxContent>
                </v:textbox>
              </v:shape>
            </w:pict>
          </mc:Fallback>
        </mc:AlternateContent>
      </w:r>
    </w:p>
    <w:p w:rsidR="00A64AD9" w:rsidRPr="0004208E" w:rsidRDefault="00A64AD9" w:rsidP="00A64AD9">
      <w:pPr>
        <w:pStyle w:val="BodyTex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 agree to abide by the H</w:t>
      </w:r>
      <w:r w:rsidRPr="0004208E">
        <w:rPr>
          <w:b w:val="0"/>
          <w:sz w:val="22"/>
          <w:szCs w:val="22"/>
        </w:rPr>
        <w:t>omeshare Agreement</w:t>
      </w:r>
      <w:r>
        <w:rPr>
          <w:b w:val="0"/>
          <w:sz w:val="22"/>
          <w:szCs w:val="22"/>
        </w:rPr>
        <w:t xml:space="preserve">:  </w:t>
      </w:r>
    </w:p>
    <w:p w:rsidR="00A64AD9" w:rsidRPr="0004208E" w:rsidRDefault="00A64AD9" w:rsidP="00A64AD9">
      <w:pPr>
        <w:pStyle w:val="BodyText"/>
        <w:rPr>
          <w:b w:val="0"/>
          <w:sz w:val="22"/>
          <w:szCs w:val="22"/>
        </w:rPr>
      </w:pPr>
    </w:p>
    <w:p w:rsidR="006C3060" w:rsidRDefault="007613F0" w:rsidP="00A64AD9">
      <w:pPr>
        <w:pStyle w:val="BodyTex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24460</wp:posOffset>
                </wp:positionV>
                <wp:extent cx="323850" cy="266700"/>
                <wp:effectExtent l="9525" t="5080" r="9525" b="1397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60" w:rsidRDefault="006C30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02.05pt;margin-top:9.8pt;width:25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">
                <v:textbox>
                  <w:txbxContent>
                    <w:p w:rsidR="006C3060" w:rsidRDefault="006C3060"/>
                  </w:txbxContent>
                </v:textbox>
              </v:shape>
            </w:pict>
          </mc:Fallback>
        </mc:AlternateContent>
      </w:r>
    </w:p>
    <w:p w:rsidR="00A64AD9" w:rsidRDefault="00A64AD9" w:rsidP="00A64AD9">
      <w:pPr>
        <w:pStyle w:val="BodyText"/>
        <w:rPr>
          <w:b w:val="0"/>
          <w:sz w:val="22"/>
          <w:szCs w:val="22"/>
        </w:rPr>
      </w:pPr>
      <w:r w:rsidRPr="0004208E">
        <w:rPr>
          <w:b w:val="0"/>
          <w:sz w:val="22"/>
          <w:szCs w:val="22"/>
        </w:rPr>
        <w:t>I agree to pay the monthly fee of</w:t>
      </w:r>
      <w:r>
        <w:rPr>
          <w:b w:val="0"/>
          <w:sz w:val="22"/>
          <w:szCs w:val="22"/>
        </w:rPr>
        <w:t xml:space="preserve"> £130.00</w:t>
      </w:r>
      <w:r w:rsidRPr="0004208E">
        <w:rPr>
          <w:b w:val="0"/>
          <w:sz w:val="22"/>
          <w:szCs w:val="22"/>
        </w:rPr>
        <w:t xml:space="preserve">: </w:t>
      </w:r>
    </w:p>
    <w:p w:rsidR="006C3060" w:rsidRDefault="006C3060" w:rsidP="00A64AD9">
      <w:pPr>
        <w:pStyle w:val="BodyText"/>
        <w:rPr>
          <w:b w:val="0"/>
          <w:sz w:val="22"/>
          <w:szCs w:val="22"/>
        </w:rPr>
      </w:pPr>
    </w:p>
    <w:p w:rsidR="00A64AD9" w:rsidRPr="0004208E" w:rsidRDefault="007613F0" w:rsidP="00A64AD9">
      <w:pPr>
        <w:pStyle w:val="BodyTex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88265</wp:posOffset>
                </wp:positionV>
                <wp:extent cx="361950" cy="295275"/>
                <wp:effectExtent l="9525" t="7620" r="9525" b="1143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AD9" w:rsidRDefault="00A64AD9" w:rsidP="00A64A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10.8pt;margin-top:6.95pt;width:28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">
                <v:textbox>
                  <w:txbxContent>
                    <w:p w:rsidR="00A64AD9" w:rsidRDefault="00A64AD9" w:rsidP="00A64AD9"/>
                  </w:txbxContent>
                </v:textbox>
              </v:shape>
            </w:pict>
          </mc:Fallback>
        </mc:AlternateContent>
      </w:r>
    </w:p>
    <w:p w:rsidR="00A64AD9" w:rsidRPr="0004208E" w:rsidRDefault="00A64AD9" w:rsidP="00A64AD9">
      <w:pPr>
        <w:pStyle w:val="BodyText"/>
        <w:rPr>
          <w:b w:val="0"/>
          <w:sz w:val="22"/>
          <w:szCs w:val="22"/>
        </w:rPr>
      </w:pPr>
      <w:r w:rsidRPr="0004208E">
        <w:rPr>
          <w:b w:val="0"/>
          <w:sz w:val="22"/>
          <w:szCs w:val="22"/>
        </w:rPr>
        <w:t>I agree that Homeshare may record personal data for office use:</w:t>
      </w:r>
      <w:r>
        <w:rPr>
          <w:b w:val="0"/>
          <w:sz w:val="22"/>
          <w:szCs w:val="22"/>
        </w:rPr>
        <w:t xml:space="preserve">  </w:t>
      </w:r>
    </w:p>
    <w:p w:rsidR="00A45D35" w:rsidRDefault="00A45D35"/>
    <w:p w:rsidR="00A45D35" w:rsidRDefault="00A45D35">
      <w:pPr>
        <w:rPr>
          <w:b/>
          <w:bCs/>
        </w:rPr>
      </w:pPr>
    </w:p>
    <w:p w:rsidR="00A45D35" w:rsidRPr="008D6703" w:rsidRDefault="00612A31">
      <w:pPr>
        <w:rPr>
          <w:rFonts w:ascii="Calibri" w:hAnsi="Calibri"/>
          <w:color w:val="1F497D"/>
          <w:sz w:val="22"/>
          <w:szCs w:val="22"/>
        </w:rPr>
      </w:pPr>
      <w:r>
        <w:t>Thank you very much for completin</w:t>
      </w:r>
      <w:r w:rsidR="007C2EB8">
        <w:t xml:space="preserve">g an application for Homeshare. Please </w:t>
      </w:r>
      <w:r w:rsidR="008D6703">
        <w:t>return the form to us</w:t>
      </w:r>
      <w:r w:rsidR="004E4003">
        <w:t xml:space="preserve"> </w:t>
      </w:r>
      <w:r w:rsidR="007613F0">
        <w:t>at:</w:t>
      </w:r>
      <w:r w:rsidR="00602CF0">
        <w:t xml:space="preserve"> </w:t>
      </w:r>
      <w:hyperlink r:id="rId8" w:history="1">
        <w:r w:rsidR="007613F0">
          <w:rPr>
            <w:rStyle w:val="Hyperlink"/>
          </w:rPr>
          <w:t>admin.novus@novus-homeshare.org.uk</w:t>
        </w:r>
      </w:hyperlink>
      <w:r w:rsidR="007613F0">
        <w:rPr>
          <w:rFonts w:ascii="Calibri" w:hAnsi="Calibri"/>
          <w:color w:val="1F497D"/>
          <w:sz w:val="22"/>
          <w:szCs w:val="22"/>
        </w:rPr>
        <w:t xml:space="preserve"> </w:t>
      </w:r>
      <w:r w:rsidR="004E4003">
        <w:t>or</w:t>
      </w:r>
      <w:r w:rsidR="00543482">
        <w:t xml:space="preserve"> </w:t>
      </w:r>
      <w:r w:rsidR="007D3539">
        <w:t xml:space="preserve">via post to: </w:t>
      </w:r>
      <w:r w:rsidR="007D3539" w:rsidRPr="007D3539">
        <w:t>376-378 Pinner Rd, Harrow, Middlesex HA2 6DZ</w:t>
      </w:r>
      <w:r w:rsidR="004E4003">
        <w:t xml:space="preserve">. </w:t>
      </w:r>
      <w:r w:rsidR="00313CFC">
        <w:t>Once we have viewed your application we will contact you and ma</w:t>
      </w:r>
      <w:r w:rsidR="00555EBC">
        <w:t>ke a time to come and see you in your</w:t>
      </w:r>
      <w:r w:rsidR="00313CFC">
        <w:t xml:space="preserve"> home. </w:t>
      </w:r>
    </w:p>
    <w:sectPr w:rsidR="00A45D35" w:rsidRPr="008D6703" w:rsidSect="00CC3AB2">
      <w:headerReference w:type="default" r:id="rId9"/>
      <w:footerReference w:type="default" r:id="rId10"/>
      <w:pgSz w:w="11909" w:h="16834" w:code="9"/>
      <w:pgMar w:top="5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2CD" w:rsidRDefault="00EE42CD">
      <w:r>
        <w:separator/>
      </w:r>
    </w:p>
  </w:endnote>
  <w:endnote w:type="continuationSeparator" w:id="0">
    <w:p w:rsidR="00EE42CD" w:rsidRDefault="00EE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E3" w:rsidRDefault="00825CE3" w:rsidP="00825CE3"/>
  <w:p w:rsidR="00825CE3" w:rsidRDefault="007D3539" w:rsidP="007D3539">
    <w:pPr>
      <w:pStyle w:val="Footer"/>
      <w:jc w:val="center"/>
    </w:pPr>
    <w:r>
      <w:t>Novus –</w:t>
    </w:r>
    <w:r w:rsidR="00825CE3">
      <w:t xml:space="preserve"> Homeshare</w:t>
    </w:r>
    <w:r>
      <w:t xml:space="preserve">    London Carers´ Centre Consortium</w:t>
    </w:r>
  </w:p>
  <w:p w:rsidR="00825CE3" w:rsidRDefault="00825CE3">
    <w:pPr>
      <w:pStyle w:val="Footer"/>
    </w:pPr>
  </w:p>
  <w:p w:rsidR="00A45D35" w:rsidRDefault="00A45D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2CD" w:rsidRDefault="00EE42CD">
      <w:r>
        <w:separator/>
      </w:r>
    </w:p>
  </w:footnote>
  <w:footnote w:type="continuationSeparator" w:id="0">
    <w:p w:rsidR="00EE42CD" w:rsidRDefault="00EE4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E3" w:rsidRDefault="007D3539" w:rsidP="00825CE3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47381" cy="6641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376" cy="67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E1CCB"/>
    <w:multiLevelType w:val="hybridMultilevel"/>
    <w:tmpl w:val="78108D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F1"/>
    <w:rsid w:val="00100029"/>
    <w:rsid w:val="001105C4"/>
    <w:rsid w:val="001128AD"/>
    <w:rsid w:val="00113C4A"/>
    <w:rsid w:val="0013375D"/>
    <w:rsid w:val="001832B3"/>
    <w:rsid w:val="00212A13"/>
    <w:rsid w:val="002221DC"/>
    <w:rsid w:val="0022726C"/>
    <w:rsid w:val="00241D39"/>
    <w:rsid w:val="00245A84"/>
    <w:rsid w:val="00285EF1"/>
    <w:rsid w:val="002A4278"/>
    <w:rsid w:val="002C3E02"/>
    <w:rsid w:val="002D3CDD"/>
    <w:rsid w:val="002F3C1A"/>
    <w:rsid w:val="00313CFC"/>
    <w:rsid w:val="00351CB7"/>
    <w:rsid w:val="00415F10"/>
    <w:rsid w:val="004170E2"/>
    <w:rsid w:val="00421357"/>
    <w:rsid w:val="00471BA2"/>
    <w:rsid w:val="004E4003"/>
    <w:rsid w:val="00543482"/>
    <w:rsid w:val="00547237"/>
    <w:rsid w:val="00555EBC"/>
    <w:rsid w:val="005E5C23"/>
    <w:rsid w:val="005F1287"/>
    <w:rsid w:val="005F2C65"/>
    <w:rsid w:val="00602CF0"/>
    <w:rsid w:val="00612A31"/>
    <w:rsid w:val="00687E50"/>
    <w:rsid w:val="006C3060"/>
    <w:rsid w:val="00736D95"/>
    <w:rsid w:val="00745F39"/>
    <w:rsid w:val="007613F0"/>
    <w:rsid w:val="007A20BB"/>
    <w:rsid w:val="007A71A3"/>
    <w:rsid w:val="007C2EB8"/>
    <w:rsid w:val="007D3539"/>
    <w:rsid w:val="00825CE3"/>
    <w:rsid w:val="00837E40"/>
    <w:rsid w:val="008478ED"/>
    <w:rsid w:val="008A179C"/>
    <w:rsid w:val="008D6703"/>
    <w:rsid w:val="008F625F"/>
    <w:rsid w:val="0095119E"/>
    <w:rsid w:val="00982F84"/>
    <w:rsid w:val="009C40DC"/>
    <w:rsid w:val="009E7364"/>
    <w:rsid w:val="009E756B"/>
    <w:rsid w:val="009F7795"/>
    <w:rsid w:val="00A37356"/>
    <w:rsid w:val="00A45D35"/>
    <w:rsid w:val="00A64AD9"/>
    <w:rsid w:val="00AC0FBA"/>
    <w:rsid w:val="00AC6358"/>
    <w:rsid w:val="00B32F58"/>
    <w:rsid w:val="00B53D86"/>
    <w:rsid w:val="00B67502"/>
    <w:rsid w:val="00B72467"/>
    <w:rsid w:val="00C023FE"/>
    <w:rsid w:val="00C40272"/>
    <w:rsid w:val="00CB5DBE"/>
    <w:rsid w:val="00CC3AB2"/>
    <w:rsid w:val="00D02558"/>
    <w:rsid w:val="00D126F4"/>
    <w:rsid w:val="00D12A8B"/>
    <w:rsid w:val="00DB005C"/>
    <w:rsid w:val="00DB191C"/>
    <w:rsid w:val="00DD317B"/>
    <w:rsid w:val="00E1563B"/>
    <w:rsid w:val="00E15B6C"/>
    <w:rsid w:val="00E50A05"/>
    <w:rsid w:val="00E61BEC"/>
    <w:rsid w:val="00E81F56"/>
    <w:rsid w:val="00EB637C"/>
    <w:rsid w:val="00ED1E6B"/>
    <w:rsid w:val="00ED78CC"/>
    <w:rsid w:val="00EE08A4"/>
    <w:rsid w:val="00EE42CD"/>
    <w:rsid w:val="00EF30C0"/>
    <w:rsid w:val="00EF601D"/>
    <w:rsid w:val="00F01CD5"/>
    <w:rsid w:val="00F4076A"/>
    <w:rsid w:val="00F6284B"/>
    <w:rsid w:val="00F74B7C"/>
    <w:rsid w:val="00F7767E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A795C1-0783-433E-8242-AE552929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AB2"/>
    <w:rPr>
      <w:rFonts w:ascii="Gill Sans MT" w:hAnsi="Gill Sans M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C3AB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C3AB2"/>
    <w:pPr>
      <w:keepNext/>
      <w:ind w:left="4320" w:hanging="43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C3AB2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CC3AB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  <w:color w:val="FFFFFF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3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3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CE3"/>
    <w:rPr>
      <w:rFonts w:ascii="Gill Sans MT" w:hAnsi="Gill Sans MT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25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CE3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EF30C0"/>
    <w:pPr>
      <w:jc w:val="both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EF30C0"/>
    <w:rPr>
      <w:rFonts w:ascii="Gill Sans MT" w:hAnsi="Gill Sans MT"/>
      <w:b/>
      <w:sz w:val="18"/>
      <w:szCs w:val="24"/>
      <w:lang w:eastAsia="en-US"/>
    </w:rPr>
  </w:style>
  <w:style w:type="character" w:styleId="Hyperlink">
    <w:name w:val="Hyperlink"/>
    <w:basedOn w:val="DefaultParagraphFont"/>
    <w:rsid w:val="00612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novus@novus-homeshar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536D-ED82-407B-8FCB-B861A459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HARE</vt:lpstr>
    </vt:vector>
  </TitlesOfParts>
  <Company>K C Carers</Company>
  <LinksUpToDate>false</LinksUpToDate>
  <CharactersWithSpaces>3055</CharactersWithSpaces>
  <SharedDoc>false</SharedDoc>
  <HLinks>
    <vt:vector size="6" baseType="variant">
      <vt:variant>
        <vt:i4>7864398</vt:i4>
      </vt:variant>
      <vt:variant>
        <vt:i4>0</vt:i4>
      </vt:variant>
      <vt:variant>
        <vt:i4>0</vt:i4>
      </vt:variant>
      <vt:variant>
        <vt:i4>5</vt:i4>
      </vt:variant>
      <vt:variant>
        <vt:lpwstr>mailto:laura@crossroadscarecn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HARE</dc:title>
  <dc:subject/>
  <dc:creator>Karen Bain</dc:creator>
  <cp:keywords/>
  <dc:description/>
  <cp:lastModifiedBy>Philip Nguyen</cp:lastModifiedBy>
  <cp:revision>3</cp:revision>
  <cp:lastPrinted>2016-01-25T15:10:00Z</cp:lastPrinted>
  <dcterms:created xsi:type="dcterms:W3CDTF">2017-09-25T08:55:00Z</dcterms:created>
  <dcterms:modified xsi:type="dcterms:W3CDTF">2017-12-08T14:35:00Z</dcterms:modified>
</cp:coreProperties>
</file>